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拈花一笑的灵感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拈花一笑的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19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拈花一笑的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